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354DC" w14:textId="77777777"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2D767801"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14:paraId="731354DF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14:paraId="731354E0" w14:textId="3BC1ED13" w:rsidR="009E4993" w:rsidRPr="00A77C91" w:rsidRDefault="002611FD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Дегтярева Даниила Владимировича</w:t>
      </w:r>
    </w:p>
    <w:p w14:paraId="731354E1" w14:textId="0AE5F189" w:rsidR="00D07BB0" w:rsidRPr="00C24976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, профиль – </w:t>
      </w:r>
      <w:r w:rsidR="0072782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арке</w:t>
      </w:r>
      <w:r w:rsidR="00A77C9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72782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г</w:t>
      </w:r>
    </w:p>
    <w:p w14:paraId="731354E2" w14:textId="5CB5AFB2" w:rsidR="009E4993" w:rsidRPr="00C24976" w:rsidRDefault="00D07BB0" w:rsidP="00BE5234">
      <w:pPr>
        <w:jc w:val="center"/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A77C9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«</w:t>
      </w:r>
      <w:r w:rsidR="002611F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Создание рекламной кампании в социальных сетях для компании </w:t>
      </w:r>
      <w:r w:rsidR="002611F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MyGobo</w:t>
      </w:r>
      <w:r w:rsidR="00A77C9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6A10E9" w14:paraId="731354E7" w14:textId="77777777" w:rsidTr="007D4FFC">
        <w:tc>
          <w:tcPr>
            <w:tcW w:w="3510" w:type="dxa"/>
          </w:tcPr>
          <w:p w14:paraId="731354E3" w14:textId="77777777"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5F54C7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5F54C7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6" w14:textId="19CE0ACE" w:rsidR="007D4FFC" w:rsidRPr="00BB4914" w:rsidRDefault="007D4FFC" w:rsidP="00727825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1F4FBC" w14:paraId="731354ED" w14:textId="77777777" w:rsidTr="007D4FFC">
        <w:tc>
          <w:tcPr>
            <w:tcW w:w="3510" w:type="dxa"/>
          </w:tcPr>
          <w:p w14:paraId="731354E8" w14:textId="77777777"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6F932DE1" w14:textId="77777777" w:rsidR="002B2A27" w:rsidRDefault="002B2A27" w:rsidP="002B2A27">
            <w:pPr>
              <w:pStyle w:val="af0"/>
              <w:numPr>
                <w:ilvl w:val="0"/>
                <w:numId w:val="33"/>
              </w:numPr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14:paraId="660C699C" w14:textId="77777777" w:rsidR="002B2A27" w:rsidRDefault="002B2A27" w:rsidP="002B2A27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  <w:p w14:paraId="731354EC" w14:textId="38E20566" w:rsidR="007D4FFC" w:rsidRPr="00BB4914" w:rsidRDefault="007D4FFC" w:rsidP="002B2A27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07BB0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630061FB" w14:textId="59DB0210" w:rsidR="002B2A27" w:rsidRDefault="002B2A27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ностью соблюдался</w:t>
            </w:r>
          </w:p>
          <w:p w14:paraId="731354F1" w14:textId="6BC9FD67" w:rsidR="007D4FFC" w:rsidRPr="00C24976" w:rsidRDefault="007D4FFC" w:rsidP="002B2A27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6A10E9" w14:paraId="731354FA" w14:textId="77777777" w:rsidTr="007D4FFC">
        <w:tc>
          <w:tcPr>
            <w:tcW w:w="3510" w:type="dxa"/>
          </w:tcPr>
          <w:p w14:paraId="731354F3" w14:textId="77777777"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7F6D2688" w14:textId="77777777" w:rsidR="002B2A27" w:rsidRDefault="002B2A27" w:rsidP="002B2A27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 три дня и более до срока сдачи ВКР</w:t>
            </w:r>
          </w:p>
          <w:p w14:paraId="4144974C" w14:textId="77777777" w:rsidR="002B2A27" w:rsidRDefault="002B2A27" w:rsidP="002B2A27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  <w:p w14:paraId="731354F9" w14:textId="77777777" w:rsidR="007D4FFC" w:rsidRPr="00D07BB0" w:rsidRDefault="007D4FFC" w:rsidP="002B2A27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1F4FBC" w14:paraId="731354FF" w14:textId="77777777" w:rsidTr="007D4FFC">
        <w:tc>
          <w:tcPr>
            <w:tcW w:w="3510" w:type="dxa"/>
          </w:tcPr>
          <w:p w14:paraId="731354FB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1633A9C3" w14:textId="77777777" w:rsidR="002B2A27" w:rsidRDefault="002B2A27" w:rsidP="002B2A27">
            <w:pPr>
              <w:pStyle w:val="af0"/>
              <w:numPr>
                <w:ilvl w:val="0"/>
                <w:numId w:val="36"/>
              </w:numPr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  <w:p w14:paraId="731354FE" w14:textId="323235D7" w:rsidR="007D4FFC" w:rsidRDefault="007D4FFC" w:rsidP="002B2A27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23CEE" w14:paraId="73135504" w14:textId="77777777" w:rsidTr="007D4FFC">
        <w:tc>
          <w:tcPr>
            <w:tcW w:w="3510" w:type="dxa"/>
          </w:tcPr>
          <w:p w14:paraId="73135500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3D979E58" w14:textId="77777777" w:rsidR="002B2A27" w:rsidRDefault="002B2A27" w:rsidP="002B2A27">
            <w:pPr>
              <w:pStyle w:val="af0"/>
              <w:numPr>
                <w:ilvl w:val="0"/>
                <w:numId w:val="33"/>
              </w:numPr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3" w14:textId="59A94996" w:rsidR="007D4FFC" w:rsidRPr="007D4FFC" w:rsidRDefault="007D4FFC" w:rsidP="000042B0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D4FFC" w:rsidRPr="00D23CEE" w14:paraId="73135509" w14:textId="77777777" w:rsidTr="007D4FFC">
        <w:tc>
          <w:tcPr>
            <w:tcW w:w="3510" w:type="dxa"/>
          </w:tcPr>
          <w:p w14:paraId="73135505" w14:textId="77777777"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EE76706" w14:textId="77777777" w:rsidR="002B2A27" w:rsidRDefault="002B2A27" w:rsidP="002B2A27">
            <w:pPr>
              <w:pStyle w:val="af0"/>
              <w:numPr>
                <w:ilvl w:val="0"/>
                <w:numId w:val="33"/>
              </w:numPr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8" w14:textId="1E896CDD" w:rsidR="007D4FFC" w:rsidRDefault="007D4FFC" w:rsidP="002B2A27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313550A" w14:textId="4B484D79" w:rsidR="00BB4914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042B0">
        <w:rPr>
          <w:rFonts w:ascii="Times New Roman" w:eastAsia="Times New Roman" w:hAnsi="Times New Roman" w:cs="Times New Roman"/>
          <w:sz w:val="24"/>
          <w:szCs w:val="24"/>
          <w:lang w:val="ru-RU"/>
        </w:rPr>
        <w:t>нет</w:t>
      </w:r>
    </w:p>
    <w:p w14:paraId="7313550B" w14:textId="2DE69FBB" w:rsidR="00AD02D3" w:rsidRPr="00AD02D3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02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313550C" w14:textId="71DDDB34" w:rsidR="007D4FFC" w:rsidRPr="00E5441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студента </w:t>
      </w:r>
      <w:r w:rsidR="004F2B10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 xml:space="preserve">Дегтярева Даниила Владимировича </w:t>
      </w:r>
      <w:r w:rsidR="000042B0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 xml:space="preserve">отвечает </w:t>
      </w:r>
      <w:r w:rsidRPr="00C24976">
        <w:rPr>
          <w:rFonts w:ascii="Times New Roman" w:eastAsia="Times New Roman" w:hAnsi="Times New Roman" w:cs="Times New Roman"/>
          <w:i/>
          <w:spacing w:val="4"/>
          <w:sz w:val="24"/>
          <w:szCs w:val="24"/>
          <w:u w:val="single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727825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>Маркетинг</w:t>
      </w:r>
      <w:r w:rsidR="00A549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313550D" w14:textId="77777777" w:rsidR="007D4FFC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14:paraId="50A1328A" w14:textId="77777777" w:rsidR="000042B0" w:rsidRDefault="000042B0" w:rsidP="007D4FFC">
      <w:pPr>
        <w:spacing w:after="0" w:line="200" w:lineRule="exact"/>
        <w:rPr>
          <w:sz w:val="20"/>
          <w:szCs w:val="20"/>
          <w:lang w:val="ru-RU"/>
        </w:rPr>
      </w:pPr>
    </w:p>
    <w:p w14:paraId="1BBFF798" w14:textId="77777777" w:rsidR="000042B0" w:rsidRPr="00E54412" w:rsidRDefault="000042B0" w:rsidP="000042B0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</w:p>
    <w:p w14:paraId="2E8A36D2" w14:textId="02B5588B" w:rsidR="000042B0" w:rsidRPr="00E54412" w:rsidRDefault="000042B0" w:rsidP="000042B0">
      <w:pPr>
        <w:tabs>
          <w:tab w:val="left" w:pos="7200"/>
        </w:tabs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.э.н., доце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.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Кирюков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</w:p>
    <w:p w14:paraId="0765DD66" w14:textId="77777777" w:rsidR="000042B0" w:rsidRPr="00E54412" w:rsidRDefault="000042B0" w:rsidP="000042B0">
      <w:pPr>
        <w:spacing w:before="8" w:after="0" w:line="110" w:lineRule="exact"/>
        <w:rPr>
          <w:sz w:val="11"/>
          <w:szCs w:val="11"/>
          <w:lang w:val="ru-RU"/>
        </w:rPr>
      </w:pPr>
    </w:p>
    <w:p w14:paraId="69EB53FD" w14:textId="77777777" w:rsidR="000042B0" w:rsidRPr="00E54412" w:rsidRDefault="000042B0" w:rsidP="000042B0">
      <w:pPr>
        <w:spacing w:after="0" w:line="200" w:lineRule="exact"/>
        <w:rPr>
          <w:sz w:val="20"/>
          <w:szCs w:val="20"/>
          <w:lang w:val="ru-RU"/>
        </w:rPr>
      </w:pPr>
    </w:p>
    <w:p w14:paraId="04020B1F" w14:textId="21F86CF5" w:rsidR="000042B0" w:rsidRDefault="004F2B10" w:rsidP="000042B0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="006A10E9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bookmarkStart w:id="0" w:name="_GoBack"/>
      <w:bookmarkEnd w:id="0"/>
      <w:r w:rsidR="000042B0">
        <w:rPr>
          <w:rFonts w:ascii="Times New Roman" w:eastAsia="Times New Roman" w:hAnsi="Times New Roman" w:cs="Times New Roman"/>
          <w:sz w:val="24"/>
          <w:szCs w:val="24"/>
          <w:lang w:val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0042B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0</w:t>
      </w:r>
    </w:p>
    <w:p w14:paraId="531CC35B" w14:textId="77777777" w:rsidR="000042B0" w:rsidRDefault="000042B0" w:rsidP="007D4FFC">
      <w:pPr>
        <w:spacing w:after="0" w:line="200" w:lineRule="exact"/>
        <w:rPr>
          <w:sz w:val="20"/>
          <w:szCs w:val="20"/>
          <w:lang w:val="ru-RU"/>
        </w:rPr>
      </w:pPr>
    </w:p>
    <w:p w14:paraId="117F5121" w14:textId="77777777" w:rsidR="000042B0" w:rsidRDefault="000042B0" w:rsidP="007D4FFC">
      <w:pPr>
        <w:spacing w:after="0" w:line="200" w:lineRule="exact"/>
        <w:rPr>
          <w:sz w:val="20"/>
          <w:szCs w:val="20"/>
          <w:lang w:val="ru-RU"/>
        </w:rPr>
      </w:pPr>
    </w:p>
    <w:p w14:paraId="5C581503" w14:textId="77777777" w:rsidR="000042B0" w:rsidRDefault="000042B0" w:rsidP="007D4FFC">
      <w:pPr>
        <w:spacing w:after="0" w:line="200" w:lineRule="exact"/>
        <w:rPr>
          <w:sz w:val="20"/>
          <w:szCs w:val="20"/>
          <w:lang w:val="ru-RU"/>
        </w:rPr>
      </w:pPr>
    </w:p>
    <w:p w14:paraId="3A2AEC82" w14:textId="77777777" w:rsidR="000042B0" w:rsidRPr="00E54412" w:rsidRDefault="000042B0" w:rsidP="007D4FFC">
      <w:pPr>
        <w:spacing w:after="0" w:line="200" w:lineRule="exact"/>
        <w:rPr>
          <w:sz w:val="20"/>
          <w:szCs w:val="20"/>
          <w:lang w:val="ru-RU"/>
        </w:rPr>
      </w:pPr>
    </w:p>
    <w:sectPr w:rsidR="000042B0" w:rsidRPr="00E54412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EB6E2" w14:textId="77777777" w:rsidR="00707362" w:rsidRDefault="00707362">
      <w:pPr>
        <w:spacing w:after="0" w:line="240" w:lineRule="auto"/>
      </w:pPr>
      <w:r>
        <w:separator/>
      </w:r>
    </w:p>
  </w:endnote>
  <w:endnote w:type="continuationSeparator" w:id="0">
    <w:p w14:paraId="22B3727B" w14:textId="77777777" w:rsidR="00707362" w:rsidRDefault="00707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4004E" w14:textId="77777777" w:rsidR="00707362" w:rsidRDefault="00707362">
      <w:pPr>
        <w:spacing w:after="0" w:line="240" w:lineRule="auto"/>
      </w:pPr>
      <w:r>
        <w:separator/>
      </w:r>
    </w:p>
  </w:footnote>
  <w:footnote w:type="continuationSeparator" w:id="0">
    <w:p w14:paraId="320371C3" w14:textId="77777777" w:rsidR="00707362" w:rsidRDefault="00707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35518" w14:textId="77777777" w:rsidR="001D6FB9" w:rsidRDefault="00707362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0042B0"/>
    <w:rsid w:val="00054653"/>
    <w:rsid w:val="000D432C"/>
    <w:rsid w:val="001362F5"/>
    <w:rsid w:val="001C4221"/>
    <w:rsid w:val="001F4FBC"/>
    <w:rsid w:val="002177B2"/>
    <w:rsid w:val="00222909"/>
    <w:rsid w:val="0023180D"/>
    <w:rsid w:val="002528D2"/>
    <w:rsid w:val="002611FD"/>
    <w:rsid w:val="0028194F"/>
    <w:rsid w:val="002A6AB7"/>
    <w:rsid w:val="002B2A27"/>
    <w:rsid w:val="0034610F"/>
    <w:rsid w:val="00376DAA"/>
    <w:rsid w:val="003C3431"/>
    <w:rsid w:val="003D6049"/>
    <w:rsid w:val="003F7D70"/>
    <w:rsid w:val="00424200"/>
    <w:rsid w:val="00444746"/>
    <w:rsid w:val="00476EF0"/>
    <w:rsid w:val="004F2B10"/>
    <w:rsid w:val="005C50EE"/>
    <w:rsid w:val="005F191C"/>
    <w:rsid w:val="005F54C7"/>
    <w:rsid w:val="00671647"/>
    <w:rsid w:val="006A10E9"/>
    <w:rsid w:val="006B17A7"/>
    <w:rsid w:val="00707362"/>
    <w:rsid w:val="00727825"/>
    <w:rsid w:val="00731D0F"/>
    <w:rsid w:val="00775613"/>
    <w:rsid w:val="007B47D4"/>
    <w:rsid w:val="007C1AF2"/>
    <w:rsid w:val="007D4FFC"/>
    <w:rsid w:val="0080121F"/>
    <w:rsid w:val="00844779"/>
    <w:rsid w:val="00850FF0"/>
    <w:rsid w:val="00895281"/>
    <w:rsid w:val="00915D9E"/>
    <w:rsid w:val="009E4993"/>
    <w:rsid w:val="009F3AA4"/>
    <w:rsid w:val="009F46EE"/>
    <w:rsid w:val="00A549FB"/>
    <w:rsid w:val="00A77C91"/>
    <w:rsid w:val="00A93631"/>
    <w:rsid w:val="00A974E8"/>
    <w:rsid w:val="00AB7031"/>
    <w:rsid w:val="00AD02D3"/>
    <w:rsid w:val="00B62BF2"/>
    <w:rsid w:val="00B85019"/>
    <w:rsid w:val="00BA6DF7"/>
    <w:rsid w:val="00BB4914"/>
    <w:rsid w:val="00BE5234"/>
    <w:rsid w:val="00C24976"/>
    <w:rsid w:val="00CD768E"/>
    <w:rsid w:val="00CF072D"/>
    <w:rsid w:val="00D07BB0"/>
    <w:rsid w:val="00D23CEE"/>
    <w:rsid w:val="00D671C4"/>
    <w:rsid w:val="00ED59ED"/>
    <w:rsid w:val="00F63E19"/>
    <w:rsid w:val="00F91B01"/>
    <w:rsid w:val="00FB74BD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8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6111-5D5F-4A92-9C8C-67D6CDAA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som</cp:lastModifiedBy>
  <cp:revision>6</cp:revision>
  <cp:lastPrinted>2015-06-01T09:02:00Z</cp:lastPrinted>
  <dcterms:created xsi:type="dcterms:W3CDTF">2020-06-05T17:11:00Z</dcterms:created>
  <dcterms:modified xsi:type="dcterms:W3CDTF">2020-06-07T18:55:00Z</dcterms:modified>
</cp:coreProperties>
</file>